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bookmarkStart w:id="0" w:name="_GoBack"/>
      <w:bookmarkEnd w:id="0"/>
      <w:r w:rsidRPr="00397F4F">
        <w:rPr>
          <w:rFonts w:ascii="Verdana" w:hAnsi="Verdana"/>
          <w:b/>
          <w:color w:val="808080"/>
        </w:rPr>
        <w:tab/>
      </w:r>
    </w:p>
    <w:p w:rsidR="00AD71C5" w:rsidRDefault="005E271D" w:rsidP="00397F4F">
      <w:pPr>
        <w:rPr>
          <w:rFonts w:ascii="Verdana" w:hAnsi="Verdana"/>
          <w:b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FB38C5" wp14:editId="14BDD801">
            <wp:simplePos x="0" y="0"/>
            <wp:positionH relativeFrom="margin">
              <wp:posOffset>4123969</wp:posOffset>
            </wp:positionH>
            <wp:positionV relativeFrom="margin">
              <wp:posOffset>486258</wp:posOffset>
            </wp:positionV>
            <wp:extent cx="2362200" cy="514350"/>
            <wp:effectExtent l="0" t="0" r="0" b="0"/>
            <wp:wrapSquare wrapText="bothSides"/>
            <wp:docPr id="4" name="Afbeelding 4" descr="HAVE logo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VE logo -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28326" r="12088" b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C9">
        <w:rPr>
          <w:noProof/>
        </w:rPr>
        <w:drawing>
          <wp:anchor distT="0" distB="0" distL="114300" distR="114300" simplePos="0" relativeHeight="251656192" behindDoc="1" locked="0" layoutInCell="1" allowOverlap="1" wp14:anchorId="44176BFA" wp14:editId="51963B6C">
            <wp:simplePos x="0" y="0"/>
            <wp:positionH relativeFrom="column">
              <wp:posOffset>2364740</wp:posOffset>
            </wp:positionH>
            <wp:positionV relativeFrom="paragraph">
              <wp:posOffset>205740</wp:posOffset>
            </wp:positionV>
            <wp:extent cx="1438275" cy="67373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A8"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A36B5A0" wp14:editId="0FE28C20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380451" w:rsidP="00192DFE">
      <w:pPr>
        <w:ind w:firstLine="709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PROGRAMMA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REGIONALE </w:t>
      </w:r>
      <w:r w:rsidR="00B9194E">
        <w:rPr>
          <w:rFonts w:ascii="Verdana" w:hAnsi="Verdana"/>
          <w:b/>
          <w:color w:val="808080"/>
          <w:sz w:val="28"/>
          <w:szCs w:val="28"/>
        </w:rPr>
        <w:t>URO-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ONCOLOGIE </w:t>
      </w:r>
      <w:r w:rsidR="00B67111">
        <w:rPr>
          <w:rFonts w:ascii="Verdana" w:hAnsi="Verdana"/>
          <w:b/>
          <w:color w:val="808080"/>
          <w:sz w:val="28"/>
          <w:szCs w:val="28"/>
        </w:rPr>
        <w:t xml:space="preserve">NASCHOLING </w:t>
      </w:r>
    </w:p>
    <w:p w:rsidR="00E00737" w:rsidRDefault="00E00737" w:rsidP="00397F4F">
      <w:pPr>
        <w:rPr>
          <w:rFonts w:ascii="Verdana" w:hAnsi="Verdana"/>
          <w:b/>
          <w:color w:val="808080"/>
          <w:sz w:val="28"/>
          <w:szCs w:val="28"/>
        </w:rPr>
      </w:pPr>
    </w:p>
    <w:p w:rsidR="00380451" w:rsidRPr="0040570B" w:rsidRDefault="0040570B" w:rsidP="004F162C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       </w:t>
      </w:r>
    </w:p>
    <w:p w:rsidR="00344AD4" w:rsidRDefault="00344AD4" w:rsidP="00344AD4">
      <w:pPr>
        <w:ind w:left="709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>Deze bijeenkomst is mogelijk gemaakt in samenwerking met Sanofi Genzyme.</w:t>
      </w:r>
    </w:p>
    <w:p w:rsidR="004F162C" w:rsidRPr="001B3543" w:rsidRDefault="004F162C" w:rsidP="00344AD4">
      <w:pPr>
        <w:ind w:left="709"/>
        <w:rPr>
          <w:rFonts w:ascii="Arial" w:hAnsi="Arial" w:cs="Arial"/>
          <w:sz w:val="22"/>
          <w:szCs w:val="22"/>
        </w:rPr>
      </w:pPr>
    </w:p>
    <w:p w:rsidR="00344AD4" w:rsidRDefault="00344AD4" w:rsidP="00344AD4">
      <w:pPr>
        <w:ind w:left="709"/>
        <w:rPr>
          <w:sz w:val="22"/>
        </w:rPr>
      </w:pPr>
    </w:p>
    <w:p w:rsidR="00B67111" w:rsidRPr="0040570B" w:rsidRDefault="00B67111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Datum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3E526E">
        <w:rPr>
          <w:rFonts w:ascii="Arial" w:hAnsi="Arial" w:cs="Arial"/>
          <w:b/>
          <w:sz w:val="22"/>
          <w:szCs w:val="22"/>
        </w:rPr>
        <w:t xml:space="preserve">Woensdag </w:t>
      </w:r>
      <w:r w:rsidR="00A62753">
        <w:rPr>
          <w:rFonts w:ascii="Arial" w:hAnsi="Arial" w:cs="Arial"/>
          <w:b/>
          <w:sz w:val="22"/>
          <w:szCs w:val="22"/>
        </w:rPr>
        <w:t>11 oktober</w:t>
      </w:r>
      <w:r w:rsidR="003E526E">
        <w:rPr>
          <w:rFonts w:ascii="Arial" w:hAnsi="Arial" w:cs="Arial"/>
          <w:b/>
          <w:sz w:val="22"/>
          <w:szCs w:val="22"/>
        </w:rPr>
        <w:t xml:space="preserve"> 2017</w:t>
      </w:r>
    </w:p>
    <w:p w:rsidR="00B67111" w:rsidRPr="0040570B" w:rsidRDefault="00C54C0D" w:rsidP="00C54C0D">
      <w:pPr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</w:t>
      </w:r>
      <w:r w:rsidR="0059182C">
        <w:rPr>
          <w:rFonts w:ascii="Arial" w:hAnsi="Arial" w:cs="Arial"/>
          <w:sz w:val="22"/>
          <w:szCs w:val="22"/>
        </w:rPr>
        <w:t xml:space="preserve">  </w:t>
      </w:r>
      <w:r w:rsidRPr="0040570B">
        <w:rPr>
          <w:rFonts w:ascii="Arial" w:hAnsi="Arial" w:cs="Arial"/>
          <w:sz w:val="22"/>
          <w:szCs w:val="22"/>
        </w:rPr>
        <w:t xml:space="preserve">Ontvangst: </w:t>
      </w:r>
      <w:r w:rsidR="0059182C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b/>
          <w:sz w:val="22"/>
          <w:szCs w:val="22"/>
        </w:rPr>
        <w:t>18.00 uur</w:t>
      </w:r>
    </w:p>
    <w:p w:rsidR="00F2160C" w:rsidRDefault="00B67111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Plaats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7D1CE7">
        <w:rPr>
          <w:rFonts w:ascii="Arial" w:hAnsi="Arial" w:cs="Arial"/>
          <w:b/>
          <w:sz w:val="22"/>
          <w:szCs w:val="22"/>
        </w:rPr>
        <w:t>De Maaskamer, Westerkade 27, 3016 CM Rotterdam</w:t>
      </w:r>
    </w:p>
    <w:p w:rsidR="00C54C0D" w:rsidRPr="0040570B" w:rsidRDefault="000C4AE3" w:rsidP="008109A8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Georgia" w:hAnsi="Georgia"/>
          <w:color w:val="53514E"/>
          <w:sz w:val="18"/>
          <w:szCs w:val="18"/>
        </w:rPr>
        <w:br/>
      </w:r>
    </w:p>
    <w:p w:rsidR="00C54C0D" w:rsidRPr="0040570B" w:rsidRDefault="00C54C0D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b/>
          <w:sz w:val="22"/>
          <w:szCs w:val="22"/>
        </w:rPr>
        <w:t>Programma</w:t>
      </w: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lastRenderedPageBreak/>
        <w:t>18.00 uur   Ontvangst en registratie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i/>
          <w:sz w:val="22"/>
          <w:szCs w:val="22"/>
        </w:rPr>
        <w:t>Broodjesbuffet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</w:t>
      </w:r>
      <w:r w:rsidR="00093386">
        <w:rPr>
          <w:rFonts w:ascii="Arial" w:hAnsi="Arial" w:cs="Arial"/>
          <w:sz w:val="22"/>
          <w:szCs w:val="22"/>
        </w:rPr>
        <w:t>1</w:t>
      </w:r>
      <w:r w:rsidRPr="0040570B">
        <w:rPr>
          <w:rFonts w:ascii="Arial" w:hAnsi="Arial" w:cs="Arial"/>
          <w:sz w:val="22"/>
          <w:szCs w:val="22"/>
        </w:rPr>
        <w:t>0 uur   De</w:t>
      </w:r>
      <w:r w:rsidR="00552561" w:rsidRPr="0040570B">
        <w:rPr>
          <w:rFonts w:ascii="Arial" w:hAnsi="Arial" w:cs="Arial"/>
          <w:sz w:val="22"/>
          <w:szCs w:val="22"/>
        </w:rPr>
        <w:t xml:space="preserve"> </w:t>
      </w:r>
      <w:r w:rsidR="00B40B4C" w:rsidRPr="0040570B">
        <w:rPr>
          <w:rFonts w:ascii="Arial" w:hAnsi="Arial" w:cs="Arial"/>
          <w:sz w:val="22"/>
          <w:szCs w:val="22"/>
        </w:rPr>
        <w:t>regionale nascholing  wordt voorafgegaan door</w:t>
      </w:r>
      <w:r w:rsidR="00B9194E" w:rsidRPr="0040570B">
        <w:rPr>
          <w:rFonts w:ascii="Arial" w:hAnsi="Arial" w:cs="Arial"/>
          <w:sz w:val="22"/>
          <w:szCs w:val="22"/>
        </w:rPr>
        <w:t xml:space="preserve"> de huishoudelijke </w:t>
      </w:r>
    </w:p>
    <w:p w:rsidR="00AC09DF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</w:t>
      </w:r>
      <w:r w:rsidR="00B9194E" w:rsidRPr="0040570B">
        <w:rPr>
          <w:rFonts w:ascii="Arial" w:hAnsi="Arial" w:cs="Arial"/>
          <w:sz w:val="22"/>
          <w:szCs w:val="22"/>
        </w:rPr>
        <w:t>agendapunten</w:t>
      </w:r>
      <w:r w:rsidR="00B40B4C" w:rsidRPr="0040570B">
        <w:rPr>
          <w:rFonts w:ascii="Arial" w:hAnsi="Arial" w:cs="Arial"/>
          <w:sz w:val="22"/>
          <w:szCs w:val="22"/>
        </w:rPr>
        <w:t>:</w:t>
      </w:r>
    </w:p>
    <w:p w:rsidR="00AC09DF" w:rsidRDefault="00AC09DF" w:rsidP="008E773D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 w:rsidRPr="008E773D">
        <w:rPr>
          <w:rFonts w:ascii="Arial" w:hAnsi="Arial" w:cs="Arial"/>
          <w:i/>
        </w:rPr>
        <w:t>Organisatorisch</w:t>
      </w:r>
    </w:p>
    <w:p w:rsidR="0040570B" w:rsidRPr="0040570B" w:rsidRDefault="0040570B" w:rsidP="0040570B">
      <w:pPr>
        <w:pStyle w:val="ListParagraph"/>
        <w:ind w:left="2700"/>
        <w:rPr>
          <w:rFonts w:ascii="Arial" w:hAnsi="Arial" w:cs="Arial"/>
          <w:i/>
        </w:rPr>
      </w:pPr>
    </w:p>
    <w:p w:rsidR="00AC09DF" w:rsidRPr="0040570B" w:rsidRDefault="00C54C0D" w:rsidP="00C54C0D">
      <w:pPr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                </w:t>
      </w:r>
      <w:r w:rsidR="0059182C">
        <w:rPr>
          <w:rFonts w:ascii="Arial" w:hAnsi="Arial" w:cs="Arial"/>
          <w:i/>
          <w:sz w:val="22"/>
          <w:szCs w:val="22"/>
        </w:rPr>
        <w:t xml:space="preserve">     </w:t>
      </w:r>
      <w:r w:rsidRPr="0040570B">
        <w:rPr>
          <w:rFonts w:ascii="Arial" w:hAnsi="Arial" w:cs="Arial"/>
          <w:i/>
          <w:sz w:val="22"/>
          <w:szCs w:val="22"/>
        </w:rPr>
        <w:t xml:space="preserve">  2.</w:t>
      </w:r>
      <w:r w:rsidR="0059182C">
        <w:rPr>
          <w:rFonts w:ascii="Arial" w:hAnsi="Arial" w:cs="Arial"/>
          <w:i/>
          <w:sz w:val="22"/>
          <w:szCs w:val="22"/>
        </w:rPr>
        <w:t xml:space="preserve"> </w:t>
      </w:r>
      <w:r w:rsidR="00AC09DF" w:rsidRPr="0040570B">
        <w:rPr>
          <w:rFonts w:ascii="Arial" w:hAnsi="Arial" w:cs="Arial"/>
          <w:i/>
          <w:sz w:val="22"/>
          <w:szCs w:val="22"/>
        </w:rPr>
        <w:t>Wetenschappelijke projecten</w:t>
      </w:r>
    </w:p>
    <w:p w:rsidR="00C54C0D" w:rsidRPr="0040570B" w:rsidRDefault="00C54C0D" w:rsidP="00FF46E8">
      <w:pPr>
        <w:ind w:left="851" w:firstLine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</w:t>
      </w:r>
      <w:r w:rsidR="0059182C">
        <w:rPr>
          <w:rFonts w:ascii="Arial" w:hAnsi="Arial" w:cs="Arial"/>
          <w:i/>
          <w:sz w:val="22"/>
          <w:szCs w:val="22"/>
        </w:rPr>
        <w:t xml:space="preserve">   </w:t>
      </w:r>
      <w:r w:rsidRPr="0040570B">
        <w:rPr>
          <w:rFonts w:ascii="Arial" w:hAnsi="Arial" w:cs="Arial"/>
          <w:i/>
          <w:sz w:val="22"/>
          <w:szCs w:val="22"/>
        </w:rPr>
        <w:t xml:space="preserve">   </w:t>
      </w:r>
    </w:p>
    <w:p w:rsidR="00AC09DF" w:rsidRPr="008E773D" w:rsidRDefault="0059182C" w:rsidP="00C54C0D">
      <w:pPr>
        <w:rPr>
          <w:rFonts w:ascii="Arial" w:hAnsi="Arial" w:cs="Arial"/>
          <w:sz w:val="22"/>
          <w:szCs w:val="22"/>
        </w:rPr>
      </w:pPr>
      <w:r w:rsidRPr="008E773D">
        <w:rPr>
          <w:rFonts w:ascii="Arial" w:hAnsi="Arial" w:cs="Arial"/>
          <w:sz w:val="22"/>
          <w:szCs w:val="22"/>
        </w:rPr>
        <w:t xml:space="preserve">         </w:t>
      </w:r>
      <w:r w:rsidR="00C54C0D" w:rsidRPr="008E773D">
        <w:rPr>
          <w:rFonts w:ascii="Arial" w:hAnsi="Arial" w:cs="Arial"/>
          <w:sz w:val="22"/>
          <w:szCs w:val="22"/>
        </w:rPr>
        <w:t xml:space="preserve"> </w:t>
      </w:r>
      <w:r w:rsidR="008E773D">
        <w:rPr>
          <w:rFonts w:ascii="Arial" w:hAnsi="Arial" w:cs="Arial"/>
          <w:sz w:val="22"/>
          <w:szCs w:val="22"/>
        </w:rPr>
        <w:tab/>
      </w:r>
      <w:r w:rsidR="00B9194E" w:rsidRPr="008E773D">
        <w:rPr>
          <w:rFonts w:ascii="Arial" w:hAnsi="Arial" w:cs="Arial"/>
          <w:sz w:val="22"/>
          <w:szCs w:val="22"/>
        </w:rPr>
        <w:t>De nascholing</w:t>
      </w:r>
      <w:r w:rsidR="00AC09DF" w:rsidRPr="008E773D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>bestaat</w:t>
      </w:r>
      <w:r w:rsidR="00B9194E" w:rsidRPr="008E773D">
        <w:rPr>
          <w:rFonts w:ascii="Arial" w:hAnsi="Arial" w:cs="Arial"/>
          <w:sz w:val="22"/>
          <w:szCs w:val="22"/>
        </w:rPr>
        <w:t xml:space="preserve"> uit </w:t>
      </w:r>
      <w:r w:rsidR="009F7896" w:rsidRPr="008E773D">
        <w:rPr>
          <w:rFonts w:ascii="Arial" w:hAnsi="Arial" w:cs="Arial"/>
          <w:sz w:val="22"/>
          <w:szCs w:val="22"/>
        </w:rPr>
        <w:t>2</w:t>
      </w:r>
      <w:r w:rsidR="00B9194E" w:rsidRPr="008E773D">
        <w:rPr>
          <w:rFonts w:ascii="Arial" w:hAnsi="Arial" w:cs="Arial"/>
          <w:sz w:val="22"/>
          <w:szCs w:val="22"/>
        </w:rPr>
        <w:t xml:space="preserve"> delen: </w:t>
      </w:r>
      <w:r w:rsidR="009D084C" w:rsidRPr="008E773D">
        <w:rPr>
          <w:rFonts w:ascii="Arial" w:hAnsi="Arial" w:cs="Arial"/>
          <w:sz w:val="22"/>
          <w:szCs w:val="22"/>
        </w:rPr>
        <w:t>3</w:t>
      </w:r>
      <w:r w:rsidR="00B9194E" w:rsidRPr="008E773D">
        <w:rPr>
          <w:rFonts w:ascii="Arial" w:hAnsi="Arial" w:cs="Arial"/>
          <w:sz w:val="22"/>
          <w:szCs w:val="22"/>
        </w:rPr>
        <w:t xml:space="preserve"> wetenschappelijke presentaties</w:t>
      </w:r>
      <w:r w:rsidRPr="008E773D">
        <w:rPr>
          <w:rFonts w:ascii="Arial" w:hAnsi="Arial" w:cs="Arial"/>
          <w:sz w:val="22"/>
          <w:szCs w:val="22"/>
        </w:rPr>
        <w:t xml:space="preserve"> </w:t>
      </w:r>
      <w:r w:rsidR="00B9194E" w:rsidRPr="008E773D">
        <w:rPr>
          <w:rFonts w:ascii="Arial" w:hAnsi="Arial" w:cs="Arial"/>
          <w:sz w:val="22"/>
          <w:szCs w:val="22"/>
        </w:rPr>
        <w:t>en een wrap-up</w:t>
      </w:r>
    </w:p>
    <w:p w:rsidR="0059182C" w:rsidRDefault="0059182C" w:rsidP="00C54C0D">
      <w:pPr>
        <w:rPr>
          <w:rFonts w:ascii="Arial" w:hAnsi="Arial" w:cs="Arial"/>
          <w:i/>
          <w:sz w:val="22"/>
          <w:szCs w:val="22"/>
        </w:rPr>
      </w:pPr>
    </w:p>
    <w:p w:rsidR="006B5461" w:rsidRDefault="00DC2856" w:rsidP="006B5461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18.</w:t>
      </w:r>
      <w:r w:rsidR="00514C0D" w:rsidRPr="00DA5616">
        <w:rPr>
          <w:rFonts w:ascii="Arial" w:hAnsi="Arial" w:cs="Arial"/>
          <w:sz w:val="22"/>
          <w:szCs w:val="22"/>
        </w:rPr>
        <w:t>30</w:t>
      </w:r>
      <w:r w:rsidR="0059182C" w:rsidRPr="00DA5616">
        <w:rPr>
          <w:rFonts w:ascii="Arial" w:hAnsi="Arial" w:cs="Arial"/>
          <w:sz w:val="22"/>
          <w:szCs w:val="22"/>
        </w:rPr>
        <w:t xml:space="preserve"> uur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DA5616" w:rsidRPr="00DA5616">
        <w:rPr>
          <w:rFonts w:ascii="Arial" w:hAnsi="Arial" w:cs="Arial"/>
          <w:sz w:val="22"/>
          <w:szCs w:val="22"/>
        </w:rPr>
        <w:t xml:space="preserve">  1.</w:t>
      </w:r>
      <w:r w:rsidR="00DA5616">
        <w:rPr>
          <w:rFonts w:ascii="Arial" w:hAnsi="Arial" w:cs="Arial"/>
          <w:sz w:val="22"/>
          <w:szCs w:val="22"/>
        </w:rPr>
        <w:tab/>
      </w:r>
      <w:r w:rsidR="006B5461" w:rsidRPr="006B5461">
        <w:rPr>
          <w:rFonts w:ascii="Arial" w:hAnsi="Arial" w:cs="Arial"/>
          <w:sz w:val="22"/>
          <w:szCs w:val="22"/>
        </w:rPr>
        <w:t>Impact van bewegen ten tijde van behandeling ivm prostaatkanker</w:t>
      </w:r>
    </w:p>
    <w:p w:rsidR="003E526E" w:rsidRPr="0061610E" w:rsidRDefault="006B5461" w:rsidP="006B5461">
      <w:pPr>
        <w:ind w:left="2127"/>
        <w:rPr>
          <w:rFonts w:ascii="Arial" w:hAnsi="Arial" w:cs="Arial"/>
          <w:i/>
          <w:sz w:val="22"/>
          <w:szCs w:val="22"/>
        </w:rPr>
      </w:pPr>
      <w:r w:rsidRPr="006B5461">
        <w:rPr>
          <w:rFonts w:ascii="Arial" w:hAnsi="Arial" w:cs="Arial"/>
          <w:i/>
          <w:sz w:val="22"/>
          <w:szCs w:val="22"/>
        </w:rPr>
        <w:t>A. van der Poel</w:t>
      </w:r>
      <w:r w:rsidR="005E271D">
        <w:rPr>
          <w:rFonts w:ascii="Arial" w:hAnsi="Arial" w:cs="Arial"/>
          <w:i/>
          <w:sz w:val="22"/>
          <w:szCs w:val="22"/>
        </w:rPr>
        <w:t>, c</w:t>
      </w:r>
      <w:r w:rsidRPr="006B5461">
        <w:rPr>
          <w:rFonts w:ascii="Arial" w:hAnsi="Arial" w:cs="Arial"/>
          <w:i/>
          <w:sz w:val="22"/>
          <w:szCs w:val="22"/>
        </w:rPr>
        <w:t>oördinerend e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E271D">
        <w:rPr>
          <w:rFonts w:ascii="Arial" w:hAnsi="Arial" w:cs="Arial"/>
          <w:i/>
          <w:sz w:val="22"/>
          <w:szCs w:val="22"/>
        </w:rPr>
        <w:t>palliatief o</w:t>
      </w:r>
      <w:r w:rsidRPr="006B5461">
        <w:rPr>
          <w:rFonts w:ascii="Arial" w:hAnsi="Arial" w:cs="Arial"/>
          <w:i/>
          <w:sz w:val="22"/>
          <w:szCs w:val="22"/>
        </w:rPr>
        <w:t xml:space="preserve">ncologieverpleegkundige </w:t>
      </w:r>
      <w:r w:rsidR="003E526E" w:rsidRPr="0061610E">
        <w:rPr>
          <w:rFonts w:ascii="Arial" w:hAnsi="Arial" w:cs="Arial"/>
          <w:i/>
          <w:sz w:val="22"/>
          <w:szCs w:val="22"/>
        </w:rPr>
        <w:t>Franciscus Gasthuis</w:t>
      </w:r>
    </w:p>
    <w:p w:rsidR="0061610E" w:rsidRPr="0061610E" w:rsidRDefault="0061610E" w:rsidP="00DA5616">
      <w:pPr>
        <w:ind w:left="709"/>
        <w:rPr>
          <w:rFonts w:ascii="Arial" w:hAnsi="Arial" w:cs="Arial"/>
          <w:sz w:val="22"/>
          <w:szCs w:val="22"/>
        </w:rPr>
      </w:pPr>
    </w:p>
    <w:p w:rsidR="00514C0D" w:rsidRPr="0061610E" w:rsidRDefault="00514C0D" w:rsidP="00DA5616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19:15 </w:t>
      </w:r>
      <w:r w:rsidR="003253FC" w:rsidRPr="0061610E">
        <w:rPr>
          <w:rFonts w:ascii="Arial" w:hAnsi="Arial" w:cs="Arial"/>
          <w:sz w:val="22"/>
          <w:szCs w:val="22"/>
        </w:rPr>
        <w:t>uur  2.</w:t>
      </w:r>
      <w:r w:rsidR="00DA5616" w:rsidRPr="0061610E">
        <w:rPr>
          <w:rFonts w:ascii="Arial" w:hAnsi="Arial" w:cs="Arial"/>
          <w:sz w:val="22"/>
          <w:szCs w:val="22"/>
        </w:rPr>
        <w:t xml:space="preserve"> </w:t>
      </w:r>
      <w:r w:rsidR="00DA5616" w:rsidRPr="0061610E">
        <w:rPr>
          <w:rFonts w:ascii="Arial" w:hAnsi="Arial" w:cs="Arial"/>
          <w:sz w:val="22"/>
          <w:szCs w:val="22"/>
        </w:rPr>
        <w:tab/>
      </w:r>
      <w:r w:rsidR="006B5461">
        <w:rPr>
          <w:rFonts w:ascii="Arial" w:hAnsi="Arial" w:cs="Arial"/>
          <w:sz w:val="22"/>
          <w:szCs w:val="22"/>
        </w:rPr>
        <w:t>Optimale zorg vroeg stadium testiscarcinoom</w:t>
      </w:r>
    </w:p>
    <w:p w:rsidR="00514C0D" w:rsidRPr="0061610E" w:rsidRDefault="00DA5616" w:rsidP="0061610E">
      <w:pPr>
        <w:ind w:left="709"/>
        <w:rPr>
          <w:rFonts w:ascii="Arial" w:hAnsi="Arial" w:cs="Arial"/>
          <w:i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  </w:t>
      </w:r>
      <w:r w:rsidRPr="0061610E">
        <w:rPr>
          <w:rFonts w:ascii="Arial" w:hAnsi="Arial" w:cs="Arial"/>
          <w:sz w:val="22"/>
          <w:szCs w:val="22"/>
        </w:rPr>
        <w:tab/>
      </w:r>
      <w:r w:rsidR="00E325A5">
        <w:rPr>
          <w:rFonts w:ascii="Arial" w:hAnsi="Arial" w:cs="Arial"/>
          <w:sz w:val="22"/>
          <w:szCs w:val="22"/>
        </w:rPr>
        <w:tab/>
      </w:r>
      <w:r w:rsidR="006B5461">
        <w:rPr>
          <w:rFonts w:ascii="Arial" w:hAnsi="Arial" w:cs="Arial"/>
          <w:i/>
          <w:sz w:val="22"/>
          <w:szCs w:val="22"/>
        </w:rPr>
        <w:t>Dr. N. van Casteren, uroloog IJsselland ziekenhuis</w:t>
      </w:r>
    </w:p>
    <w:p w:rsidR="0040570B" w:rsidRPr="0061610E" w:rsidRDefault="0040570B" w:rsidP="0061610E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</w:p>
    <w:p w:rsidR="0040570B" w:rsidRPr="0061610E" w:rsidRDefault="00514C0D" w:rsidP="00E325A5">
      <w:pPr>
        <w:ind w:left="2127" w:hanging="1418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>20</w:t>
      </w:r>
      <w:r w:rsidR="00DC2856" w:rsidRPr="0061610E">
        <w:rPr>
          <w:rFonts w:ascii="Arial" w:hAnsi="Arial" w:cs="Arial"/>
          <w:sz w:val="22"/>
          <w:szCs w:val="22"/>
        </w:rPr>
        <w:t>.</w:t>
      </w:r>
      <w:r w:rsidRPr="0061610E">
        <w:rPr>
          <w:rFonts w:ascii="Arial" w:hAnsi="Arial" w:cs="Arial"/>
          <w:sz w:val="22"/>
          <w:szCs w:val="22"/>
        </w:rPr>
        <w:t>0</w:t>
      </w:r>
      <w:r w:rsidR="0008173D" w:rsidRPr="0061610E">
        <w:rPr>
          <w:rFonts w:ascii="Arial" w:hAnsi="Arial" w:cs="Arial"/>
          <w:sz w:val="22"/>
          <w:szCs w:val="22"/>
        </w:rPr>
        <w:t>0</w:t>
      </w:r>
      <w:r w:rsidR="0040570B" w:rsidRPr="0061610E">
        <w:rPr>
          <w:rFonts w:ascii="Arial" w:hAnsi="Arial" w:cs="Arial"/>
          <w:sz w:val="22"/>
          <w:szCs w:val="22"/>
        </w:rPr>
        <w:t xml:space="preserve"> uur </w:t>
      </w:r>
      <w:r w:rsidR="000C4AE3" w:rsidRPr="0061610E">
        <w:rPr>
          <w:rFonts w:ascii="Arial" w:hAnsi="Arial" w:cs="Arial"/>
          <w:sz w:val="22"/>
          <w:szCs w:val="22"/>
        </w:rPr>
        <w:t xml:space="preserve"> </w:t>
      </w:r>
      <w:r w:rsidR="003253FC" w:rsidRPr="0061610E">
        <w:rPr>
          <w:rFonts w:ascii="Arial" w:hAnsi="Arial" w:cs="Arial"/>
          <w:sz w:val="22"/>
          <w:szCs w:val="22"/>
        </w:rPr>
        <w:t>3</w:t>
      </w:r>
      <w:r w:rsidR="009D084C" w:rsidRPr="0061610E">
        <w:rPr>
          <w:rFonts w:ascii="Arial" w:hAnsi="Arial" w:cs="Arial"/>
          <w:sz w:val="22"/>
          <w:szCs w:val="22"/>
        </w:rPr>
        <w:t>.</w:t>
      </w:r>
      <w:r w:rsidR="00E325A5">
        <w:rPr>
          <w:rFonts w:ascii="Arial" w:hAnsi="Arial" w:cs="Arial"/>
          <w:sz w:val="22"/>
          <w:szCs w:val="22"/>
        </w:rPr>
        <w:tab/>
      </w:r>
      <w:r w:rsidR="00733763" w:rsidRPr="00733763">
        <w:rPr>
          <w:rFonts w:ascii="Arial" w:hAnsi="Arial" w:cs="Arial"/>
          <w:sz w:val="22"/>
          <w:szCs w:val="22"/>
        </w:rPr>
        <w:t>Immunomodulerende middelen bij nierkanker</w:t>
      </w:r>
      <w:r w:rsidR="00733763">
        <w:rPr>
          <w:rFonts w:ascii="Verdana" w:hAnsi="Verdana"/>
          <w:sz w:val="20"/>
        </w:rPr>
        <w:t xml:space="preserve"> </w:t>
      </w:r>
    </w:p>
    <w:p w:rsidR="0040570B" w:rsidRPr="0061610E" w:rsidRDefault="00733763" w:rsidP="00E325A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r. A.P. Hamberg, internist-oncoloog Franciscus Gasthuis</w:t>
      </w:r>
    </w:p>
    <w:p w:rsidR="0040570B" w:rsidRPr="00DA5616" w:rsidRDefault="0040570B" w:rsidP="0040570B">
      <w:pPr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0.</w:t>
      </w:r>
      <w:r w:rsidR="00514C0D" w:rsidRPr="00DA5616">
        <w:rPr>
          <w:rFonts w:ascii="Arial" w:hAnsi="Arial" w:cs="Arial"/>
          <w:sz w:val="22"/>
          <w:szCs w:val="22"/>
        </w:rPr>
        <w:t>4</w:t>
      </w:r>
      <w:r w:rsidRPr="00DA5616">
        <w:rPr>
          <w:rFonts w:ascii="Arial" w:hAnsi="Arial" w:cs="Arial"/>
          <w:sz w:val="22"/>
          <w:szCs w:val="22"/>
        </w:rPr>
        <w:t>5</w:t>
      </w:r>
      <w:r w:rsidR="0008173D" w:rsidRPr="00DA5616">
        <w:rPr>
          <w:rFonts w:ascii="Arial" w:hAnsi="Arial" w:cs="Arial"/>
          <w:sz w:val="22"/>
          <w:szCs w:val="22"/>
        </w:rPr>
        <w:t xml:space="preserve"> uur  </w:t>
      </w:r>
      <w:r w:rsidR="008F1322">
        <w:rPr>
          <w:rFonts w:ascii="Arial" w:hAnsi="Arial" w:cs="Arial"/>
          <w:sz w:val="22"/>
          <w:szCs w:val="22"/>
        </w:rPr>
        <w:tab/>
      </w:r>
      <w:r w:rsidR="0008173D" w:rsidRPr="00DA5616">
        <w:rPr>
          <w:rFonts w:ascii="Arial" w:hAnsi="Arial" w:cs="Arial"/>
          <w:sz w:val="22"/>
          <w:szCs w:val="22"/>
        </w:rPr>
        <w:t>Wrap up</w:t>
      </w:r>
      <w:r w:rsidR="00514C0D" w:rsidRPr="00DA5616">
        <w:rPr>
          <w:rFonts w:ascii="Arial" w:hAnsi="Arial" w:cs="Arial"/>
          <w:sz w:val="22"/>
          <w:szCs w:val="22"/>
        </w:rPr>
        <w:t xml:space="preserve"> medisch inhoudelijke presentaties</w:t>
      </w:r>
    </w:p>
    <w:p w:rsidR="0040570B" w:rsidRPr="00DA5616" w:rsidRDefault="0040570B" w:rsidP="00DA5616">
      <w:pPr>
        <w:ind w:left="709"/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</w:t>
      </w:r>
      <w:r w:rsidR="00514C0D" w:rsidRPr="00DA5616">
        <w:rPr>
          <w:rFonts w:ascii="Arial" w:hAnsi="Arial" w:cs="Arial"/>
          <w:sz w:val="22"/>
          <w:szCs w:val="22"/>
        </w:rPr>
        <w:t>1</w:t>
      </w:r>
      <w:r w:rsidRPr="00DA5616">
        <w:rPr>
          <w:rFonts w:ascii="Arial" w:hAnsi="Arial" w:cs="Arial"/>
          <w:sz w:val="22"/>
          <w:szCs w:val="22"/>
        </w:rPr>
        <w:t>.</w:t>
      </w:r>
      <w:r w:rsidR="00514C0D" w:rsidRPr="00DA5616">
        <w:rPr>
          <w:rFonts w:ascii="Arial" w:hAnsi="Arial" w:cs="Arial"/>
          <w:sz w:val="22"/>
          <w:szCs w:val="22"/>
        </w:rPr>
        <w:t>00</w:t>
      </w:r>
      <w:r w:rsidR="00C00C69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uur 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ab/>
      </w:r>
      <w:r w:rsidR="0040570B" w:rsidRPr="00DA5616">
        <w:rPr>
          <w:rFonts w:ascii="Arial" w:hAnsi="Arial" w:cs="Arial"/>
          <w:sz w:val="22"/>
          <w:szCs w:val="22"/>
        </w:rPr>
        <w:t>Afsluiting</w:t>
      </w: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8D4DA2" w:rsidRDefault="007D7505" w:rsidP="008E773D">
      <w:pPr>
        <w:rPr>
          <w:rFonts w:ascii="Arial" w:hAnsi="Arial" w:cs="Arial"/>
          <w:sz w:val="18"/>
          <w:szCs w:val="18"/>
        </w:rPr>
      </w:pPr>
      <w:r w:rsidRPr="008E773D">
        <w:rPr>
          <w:rFonts w:ascii="Arial" w:hAnsi="Arial" w:cs="Arial"/>
          <w:sz w:val="20"/>
        </w:rPr>
        <w:t xml:space="preserve">       </w:t>
      </w:r>
      <w:r w:rsidR="008E773D">
        <w:rPr>
          <w:rFonts w:ascii="Arial" w:hAnsi="Arial" w:cs="Arial"/>
          <w:sz w:val="20"/>
        </w:rPr>
        <w:tab/>
      </w:r>
      <w:r w:rsidR="0040570B" w:rsidRPr="008D4DA2">
        <w:rPr>
          <w:rFonts w:ascii="Arial" w:hAnsi="Arial" w:cs="Arial"/>
          <w:sz w:val="18"/>
          <w:szCs w:val="18"/>
        </w:rPr>
        <w:t xml:space="preserve">Voor deze avond </w:t>
      </w:r>
      <w:r w:rsidR="00E325A5" w:rsidRPr="008D4DA2">
        <w:rPr>
          <w:rFonts w:ascii="Arial" w:hAnsi="Arial" w:cs="Arial"/>
          <w:sz w:val="18"/>
          <w:szCs w:val="18"/>
        </w:rPr>
        <w:t>wordt accreditatie aangevraagd.</w:t>
      </w:r>
      <w:r w:rsidR="008E773D" w:rsidRPr="008D4DA2">
        <w:rPr>
          <w:rFonts w:ascii="Arial" w:hAnsi="Arial" w:cs="Arial"/>
          <w:sz w:val="18"/>
          <w:szCs w:val="18"/>
        </w:rPr>
        <w:t xml:space="preserve"> </w:t>
      </w:r>
    </w:p>
    <w:p w:rsidR="008109A8" w:rsidRPr="008D4DA2" w:rsidRDefault="008109A8" w:rsidP="008109A8">
      <w:pPr>
        <w:ind w:left="709"/>
        <w:rPr>
          <w:rFonts w:ascii="Arial" w:hAnsi="Arial" w:cs="Arial"/>
          <w:sz w:val="18"/>
          <w:szCs w:val="18"/>
        </w:rPr>
      </w:pPr>
    </w:p>
    <w:p w:rsidR="00B36177" w:rsidRPr="00FC1C07" w:rsidRDefault="00B36177" w:rsidP="00B36177">
      <w:pPr>
        <w:ind w:left="709"/>
        <w:rPr>
          <w:rFonts w:ascii="Arial" w:hAnsi="Arial" w:cs="Arial"/>
          <w:sz w:val="20"/>
        </w:rPr>
      </w:pPr>
      <w:r w:rsidRPr="00FC1C07">
        <w:rPr>
          <w:rFonts w:ascii="Arial" w:hAnsi="Arial" w:cs="Arial"/>
          <w:sz w:val="20"/>
        </w:rPr>
        <w:t>De door Sanofi Genzyme geboden gastvrijheidskosten van deze bijeenkomst bedragen ca. €</w:t>
      </w:r>
      <w:r>
        <w:rPr>
          <w:rFonts w:ascii="Arial" w:hAnsi="Arial" w:cs="Arial"/>
          <w:sz w:val="20"/>
        </w:rPr>
        <w:t xml:space="preserve"> 18,-</w:t>
      </w:r>
    </w:p>
    <w:p w:rsidR="00B36177" w:rsidRPr="0040570B" w:rsidRDefault="00B36177" w:rsidP="008109A8">
      <w:pPr>
        <w:ind w:left="709"/>
        <w:rPr>
          <w:rFonts w:ascii="Arial" w:hAnsi="Arial" w:cs="Arial"/>
          <w:sz w:val="22"/>
          <w:szCs w:val="22"/>
        </w:rPr>
      </w:pPr>
    </w:p>
    <w:sectPr w:rsidR="00B36177" w:rsidRPr="0040570B" w:rsidSect="00FE37BE">
      <w:footerReference w:type="even" r:id="rId12"/>
      <w:footerReference w:type="default" r:id="rId13"/>
      <w:type w:val="continuous"/>
      <w:pgSz w:w="11907" w:h="16840"/>
      <w:pgMar w:top="284" w:right="850" w:bottom="284" w:left="0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FB" w:rsidRDefault="00D246FB">
      <w:r>
        <w:separator/>
      </w:r>
    </w:p>
  </w:endnote>
  <w:endnote w:type="continuationSeparator" w:id="0">
    <w:p w:rsidR="00D246FB" w:rsidRDefault="00D2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37D" w:rsidRDefault="00030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Footer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FB" w:rsidRDefault="00D246FB">
      <w:r>
        <w:separator/>
      </w:r>
    </w:p>
  </w:footnote>
  <w:footnote w:type="continuationSeparator" w:id="0">
    <w:p w:rsidR="00D246FB" w:rsidRDefault="00D2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 w15:restartNumberingAfterBreak="0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3037D"/>
    <w:rsid w:val="000452BF"/>
    <w:rsid w:val="000534C2"/>
    <w:rsid w:val="00074F62"/>
    <w:rsid w:val="0008173D"/>
    <w:rsid w:val="00083F40"/>
    <w:rsid w:val="00093386"/>
    <w:rsid w:val="000B4AFC"/>
    <w:rsid w:val="000C4AE3"/>
    <w:rsid w:val="000C67B4"/>
    <w:rsid w:val="000E32E1"/>
    <w:rsid w:val="00111364"/>
    <w:rsid w:val="001179FF"/>
    <w:rsid w:val="001713D2"/>
    <w:rsid w:val="00172457"/>
    <w:rsid w:val="00185C69"/>
    <w:rsid w:val="00186E8B"/>
    <w:rsid w:val="00192DFE"/>
    <w:rsid w:val="001A0B73"/>
    <w:rsid w:val="001A6489"/>
    <w:rsid w:val="001B3543"/>
    <w:rsid w:val="001B4038"/>
    <w:rsid w:val="001C5398"/>
    <w:rsid w:val="001D05EC"/>
    <w:rsid w:val="001D2414"/>
    <w:rsid w:val="001E2B89"/>
    <w:rsid w:val="001E5325"/>
    <w:rsid w:val="001E7771"/>
    <w:rsid w:val="001F25F7"/>
    <w:rsid w:val="001F49C8"/>
    <w:rsid w:val="00204596"/>
    <w:rsid w:val="00230DC2"/>
    <w:rsid w:val="0023466E"/>
    <w:rsid w:val="00241980"/>
    <w:rsid w:val="002514CB"/>
    <w:rsid w:val="00256319"/>
    <w:rsid w:val="0026465D"/>
    <w:rsid w:val="00264863"/>
    <w:rsid w:val="00270BD7"/>
    <w:rsid w:val="002710B8"/>
    <w:rsid w:val="002732FE"/>
    <w:rsid w:val="002867A6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23208"/>
    <w:rsid w:val="003253FC"/>
    <w:rsid w:val="00334B1C"/>
    <w:rsid w:val="00344AD4"/>
    <w:rsid w:val="0035425F"/>
    <w:rsid w:val="00355016"/>
    <w:rsid w:val="00355E9F"/>
    <w:rsid w:val="00372AE5"/>
    <w:rsid w:val="00380451"/>
    <w:rsid w:val="00380703"/>
    <w:rsid w:val="00381ECF"/>
    <w:rsid w:val="00383BE0"/>
    <w:rsid w:val="003870B1"/>
    <w:rsid w:val="00397F4F"/>
    <w:rsid w:val="003A4DC2"/>
    <w:rsid w:val="003E093D"/>
    <w:rsid w:val="003E526E"/>
    <w:rsid w:val="003E72FC"/>
    <w:rsid w:val="0040570B"/>
    <w:rsid w:val="004163CF"/>
    <w:rsid w:val="00423400"/>
    <w:rsid w:val="0042425E"/>
    <w:rsid w:val="00427575"/>
    <w:rsid w:val="00436182"/>
    <w:rsid w:val="004379B9"/>
    <w:rsid w:val="0046247C"/>
    <w:rsid w:val="004627C4"/>
    <w:rsid w:val="00462A0B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662F"/>
    <w:rsid w:val="004F162C"/>
    <w:rsid w:val="00500AA8"/>
    <w:rsid w:val="0051461A"/>
    <w:rsid w:val="00514C0D"/>
    <w:rsid w:val="005202F9"/>
    <w:rsid w:val="0052426E"/>
    <w:rsid w:val="00540456"/>
    <w:rsid w:val="00552561"/>
    <w:rsid w:val="005863F2"/>
    <w:rsid w:val="0059182C"/>
    <w:rsid w:val="005E271D"/>
    <w:rsid w:val="005F2204"/>
    <w:rsid w:val="005F5CB9"/>
    <w:rsid w:val="006067B8"/>
    <w:rsid w:val="00612B92"/>
    <w:rsid w:val="0061610E"/>
    <w:rsid w:val="00630576"/>
    <w:rsid w:val="00661140"/>
    <w:rsid w:val="00673C7E"/>
    <w:rsid w:val="00674434"/>
    <w:rsid w:val="00675823"/>
    <w:rsid w:val="00680FF1"/>
    <w:rsid w:val="006A3FB5"/>
    <w:rsid w:val="006A79F4"/>
    <w:rsid w:val="006B5461"/>
    <w:rsid w:val="006B66C3"/>
    <w:rsid w:val="006C078A"/>
    <w:rsid w:val="006C7285"/>
    <w:rsid w:val="006F2DC2"/>
    <w:rsid w:val="007312B0"/>
    <w:rsid w:val="00733763"/>
    <w:rsid w:val="00734D16"/>
    <w:rsid w:val="00742776"/>
    <w:rsid w:val="00743640"/>
    <w:rsid w:val="00756886"/>
    <w:rsid w:val="007623A4"/>
    <w:rsid w:val="00767FA8"/>
    <w:rsid w:val="007702C9"/>
    <w:rsid w:val="00785C2B"/>
    <w:rsid w:val="0079664F"/>
    <w:rsid w:val="007C101A"/>
    <w:rsid w:val="007C5DCE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D4DA2"/>
    <w:rsid w:val="008E773D"/>
    <w:rsid w:val="008F1322"/>
    <w:rsid w:val="008F5B0C"/>
    <w:rsid w:val="009002CE"/>
    <w:rsid w:val="00900E11"/>
    <w:rsid w:val="00905DF7"/>
    <w:rsid w:val="00916F83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3175"/>
    <w:rsid w:val="009C35FD"/>
    <w:rsid w:val="009D084C"/>
    <w:rsid w:val="009D2FB1"/>
    <w:rsid w:val="009E6029"/>
    <w:rsid w:val="009F3725"/>
    <w:rsid w:val="009F4AA5"/>
    <w:rsid w:val="009F7896"/>
    <w:rsid w:val="00A014C1"/>
    <w:rsid w:val="00A14FD2"/>
    <w:rsid w:val="00A239EA"/>
    <w:rsid w:val="00A476A3"/>
    <w:rsid w:val="00A57B29"/>
    <w:rsid w:val="00A62753"/>
    <w:rsid w:val="00A66BF2"/>
    <w:rsid w:val="00AA1893"/>
    <w:rsid w:val="00AC09DF"/>
    <w:rsid w:val="00AD71C5"/>
    <w:rsid w:val="00B2061F"/>
    <w:rsid w:val="00B20865"/>
    <w:rsid w:val="00B238C0"/>
    <w:rsid w:val="00B243A8"/>
    <w:rsid w:val="00B36177"/>
    <w:rsid w:val="00B40B2D"/>
    <w:rsid w:val="00B40B4C"/>
    <w:rsid w:val="00B45147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B4B32"/>
    <w:rsid w:val="00BD5DFC"/>
    <w:rsid w:val="00BD691A"/>
    <w:rsid w:val="00C00C69"/>
    <w:rsid w:val="00C01073"/>
    <w:rsid w:val="00C03D98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20C12"/>
    <w:rsid w:val="00D220BD"/>
    <w:rsid w:val="00D23A71"/>
    <w:rsid w:val="00D246FB"/>
    <w:rsid w:val="00D371C2"/>
    <w:rsid w:val="00D47304"/>
    <w:rsid w:val="00D66487"/>
    <w:rsid w:val="00D73F23"/>
    <w:rsid w:val="00D84023"/>
    <w:rsid w:val="00D96D36"/>
    <w:rsid w:val="00DA4AC8"/>
    <w:rsid w:val="00DA5616"/>
    <w:rsid w:val="00DA6A3B"/>
    <w:rsid w:val="00DA7F05"/>
    <w:rsid w:val="00DB7CC8"/>
    <w:rsid w:val="00DC2856"/>
    <w:rsid w:val="00DE1815"/>
    <w:rsid w:val="00DE37EC"/>
    <w:rsid w:val="00E00737"/>
    <w:rsid w:val="00E325A5"/>
    <w:rsid w:val="00E37842"/>
    <w:rsid w:val="00E508F4"/>
    <w:rsid w:val="00E74B97"/>
    <w:rsid w:val="00E806AA"/>
    <w:rsid w:val="00E85BCB"/>
    <w:rsid w:val="00E92B05"/>
    <w:rsid w:val="00EA1CB3"/>
    <w:rsid w:val="00ED4D95"/>
    <w:rsid w:val="00EF1B82"/>
    <w:rsid w:val="00F00642"/>
    <w:rsid w:val="00F067EB"/>
    <w:rsid w:val="00F0689E"/>
    <w:rsid w:val="00F07240"/>
    <w:rsid w:val="00F13D81"/>
    <w:rsid w:val="00F2160C"/>
    <w:rsid w:val="00F24C4C"/>
    <w:rsid w:val="00F409AE"/>
    <w:rsid w:val="00F446FB"/>
    <w:rsid w:val="00F6198D"/>
    <w:rsid w:val="00F6616F"/>
    <w:rsid w:val="00F67B0E"/>
    <w:rsid w:val="00F76F33"/>
    <w:rsid w:val="00FA210C"/>
    <w:rsid w:val="00FB2B11"/>
    <w:rsid w:val="00FC19CC"/>
    <w:rsid w:val="00FE37BE"/>
    <w:rsid w:val="00FF0A70"/>
    <w:rsid w:val="00FF439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789A5E-2382-4A23-A92D-D20DBB3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Caption">
    <w:name w:val="caption"/>
    <w:basedOn w:val="Normal"/>
    <w:next w:val="Normal"/>
    <w:qFormat/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96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beste-werkgevers.nl/uploads/bedrijven/logos/ijsselland-ziekenhui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818-A41D-42CC-901A-1736119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279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Ten Hoeven, Corin PH/NL</cp:lastModifiedBy>
  <cp:revision>2</cp:revision>
  <cp:lastPrinted>2014-12-08T14:43:00Z</cp:lastPrinted>
  <dcterms:created xsi:type="dcterms:W3CDTF">2017-07-18T09:01:00Z</dcterms:created>
  <dcterms:modified xsi:type="dcterms:W3CDTF">2017-07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3404615</vt:i4>
  </property>
  <property fmtid="{D5CDD505-2E9C-101B-9397-08002B2CF9AE}" pid="4" name="_EmailSubject">
    <vt:lpwstr>Nascholing franciscus&amp;vlietland, ijsselland en haven ziekenhuis 11 oktober 2017</vt:lpwstr>
  </property>
  <property fmtid="{D5CDD505-2E9C-101B-9397-08002B2CF9AE}" pid="5" name="_AuthorEmail">
    <vt:lpwstr>Sophia.Prins@sanofi.com</vt:lpwstr>
  </property>
  <property fmtid="{D5CDD505-2E9C-101B-9397-08002B2CF9AE}" pid="6" name="_AuthorEmailDisplayName">
    <vt:lpwstr>Prins, Sophia /NL</vt:lpwstr>
  </property>
  <property fmtid="{D5CDD505-2E9C-101B-9397-08002B2CF9AE}" pid="7" name="_ReviewingToolsShownOnce">
    <vt:lpwstr/>
  </property>
</Properties>
</file>